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2" w:rsidRPr="007E4036" w:rsidRDefault="00EF1582" w:rsidP="00B1023A">
      <w:pPr>
        <w:pStyle w:val="Ttulo"/>
        <w:rPr>
          <w:rFonts w:ascii="Arial" w:hAnsi="Arial" w:cs="Arial"/>
        </w:rPr>
      </w:pPr>
      <w:r w:rsidRPr="007E4036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344</w:t>
      </w:r>
      <w:r w:rsidRPr="007E403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F1582" w:rsidRPr="007E4036" w:rsidRDefault="00EF1582" w:rsidP="00B1023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403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4D9C" w:rsidRPr="007E4036" w:rsidRDefault="00E34D9C" w:rsidP="00B1023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4D9C" w:rsidRPr="007E4036" w:rsidRDefault="00F77C90" w:rsidP="000E17AC">
      <w:pPr>
        <w:ind w:left="4111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>Manifest</w:t>
      </w:r>
      <w:r w:rsidR="00364957" w:rsidRPr="007E4036">
        <w:rPr>
          <w:rFonts w:ascii="Arial" w:hAnsi="Arial" w:cs="Arial"/>
          <w:sz w:val="24"/>
          <w:szCs w:val="24"/>
        </w:rPr>
        <w:t>a</w:t>
      </w:r>
      <w:r w:rsidR="000E17AC" w:rsidRPr="007E4036">
        <w:rPr>
          <w:rFonts w:ascii="Arial" w:hAnsi="Arial" w:cs="Arial"/>
          <w:sz w:val="24"/>
          <w:szCs w:val="24"/>
        </w:rPr>
        <w:t xml:space="preserve"> </w:t>
      </w:r>
      <w:r w:rsidR="00364957" w:rsidRPr="007E4036">
        <w:rPr>
          <w:rFonts w:ascii="Arial" w:hAnsi="Arial" w:cs="Arial"/>
          <w:sz w:val="24"/>
          <w:szCs w:val="24"/>
        </w:rPr>
        <w:t>aplauso</w:t>
      </w:r>
      <w:r w:rsidR="000E17AC" w:rsidRPr="007E4036">
        <w:rPr>
          <w:rFonts w:ascii="Arial" w:hAnsi="Arial" w:cs="Arial"/>
          <w:sz w:val="24"/>
          <w:szCs w:val="24"/>
        </w:rPr>
        <w:t xml:space="preserve"> à</w:t>
      </w:r>
      <w:r w:rsidR="001D5D75" w:rsidRPr="007E4036">
        <w:rPr>
          <w:rFonts w:ascii="Arial" w:hAnsi="Arial" w:cs="Arial"/>
          <w:sz w:val="24"/>
          <w:szCs w:val="24"/>
        </w:rPr>
        <w:t>s</w:t>
      </w:r>
      <w:r w:rsidR="000E17AC" w:rsidRPr="007E4036">
        <w:rPr>
          <w:rFonts w:ascii="Arial" w:hAnsi="Arial" w:cs="Arial"/>
          <w:sz w:val="24"/>
          <w:szCs w:val="24"/>
        </w:rPr>
        <w:t xml:space="preserve"> </w:t>
      </w:r>
      <w:r w:rsidR="001D5D75" w:rsidRPr="007E4036">
        <w:rPr>
          <w:rFonts w:ascii="Arial" w:hAnsi="Arial" w:cs="Arial"/>
          <w:sz w:val="24"/>
          <w:szCs w:val="24"/>
        </w:rPr>
        <w:t>Empresas Sans Indústria Química e</w:t>
      </w:r>
      <w:r w:rsidR="00B16725">
        <w:rPr>
          <w:rFonts w:ascii="Arial" w:hAnsi="Arial" w:cs="Arial"/>
          <w:sz w:val="24"/>
          <w:szCs w:val="24"/>
        </w:rPr>
        <w:t xml:space="preserve"> sua parceira</w:t>
      </w:r>
      <w:r w:rsidR="001D5D75" w:rsidRPr="007E4036">
        <w:rPr>
          <w:rFonts w:ascii="Arial" w:hAnsi="Arial" w:cs="Arial"/>
          <w:sz w:val="24"/>
          <w:szCs w:val="24"/>
        </w:rPr>
        <w:t xml:space="preserve"> R2M pela </w:t>
      </w:r>
      <w:r w:rsidR="00B16725">
        <w:rPr>
          <w:rFonts w:ascii="Arial" w:hAnsi="Arial" w:cs="Arial"/>
          <w:sz w:val="24"/>
          <w:szCs w:val="24"/>
        </w:rPr>
        <w:t xml:space="preserve">ação solidaria na </w:t>
      </w:r>
      <w:r w:rsidR="001D5D75" w:rsidRPr="007E4036">
        <w:rPr>
          <w:rFonts w:ascii="Arial" w:hAnsi="Arial" w:cs="Arial"/>
          <w:sz w:val="24"/>
          <w:szCs w:val="24"/>
        </w:rPr>
        <w:t xml:space="preserve">doação de álcool em gel para </w:t>
      </w:r>
      <w:r w:rsidR="00B16725">
        <w:rPr>
          <w:rFonts w:ascii="Arial" w:hAnsi="Arial" w:cs="Arial"/>
          <w:sz w:val="24"/>
          <w:szCs w:val="24"/>
        </w:rPr>
        <w:t xml:space="preserve">importantes </w:t>
      </w:r>
      <w:r w:rsidR="001D5D75" w:rsidRPr="007E4036">
        <w:rPr>
          <w:rFonts w:ascii="Arial" w:hAnsi="Arial" w:cs="Arial"/>
          <w:sz w:val="24"/>
          <w:szCs w:val="24"/>
        </w:rPr>
        <w:t>Entidades Assistenciais de Santa Barbara d’Oeste.</w:t>
      </w:r>
    </w:p>
    <w:p w:rsidR="000E17AC" w:rsidRPr="007E4036" w:rsidRDefault="000E17A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4D9C" w:rsidRPr="007E4036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>Senhor Presidente,</w:t>
      </w:r>
    </w:p>
    <w:p w:rsidR="00E34D9C" w:rsidRPr="007E4036" w:rsidRDefault="00E34D9C" w:rsidP="00B1023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Senhores Vereadores, </w:t>
      </w:r>
    </w:p>
    <w:p w:rsidR="00884019" w:rsidRPr="007E4036" w:rsidRDefault="00884019" w:rsidP="00AD617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84019" w:rsidRPr="007E4036" w:rsidRDefault="00884019" w:rsidP="00AD6172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84346" w:rsidRDefault="000048CF" w:rsidP="00A00B3A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>CONSIDERANDO, que</w:t>
      </w:r>
      <w:r w:rsidR="007F41BB" w:rsidRPr="007E4036">
        <w:rPr>
          <w:rFonts w:ascii="Arial" w:hAnsi="Arial" w:cs="Arial"/>
          <w:b/>
          <w:sz w:val="24"/>
          <w:szCs w:val="24"/>
        </w:rPr>
        <w:t xml:space="preserve"> </w:t>
      </w:r>
      <w:r w:rsidR="00984346" w:rsidRPr="00984346">
        <w:rPr>
          <w:rFonts w:ascii="Arial" w:hAnsi="Arial" w:cs="Arial"/>
          <w:sz w:val="24"/>
          <w:szCs w:val="24"/>
        </w:rPr>
        <w:t>fundada em 2015</w:t>
      </w:r>
      <w:r w:rsidR="00984346">
        <w:rPr>
          <w:rFonts w:ascii="Arial" w:hAnsi="Arial" w:cs="Arial"/>
          <w:b/>
          <w:sz w:val="24"/>
          <w:szCs w:val="24"/>
        </w:rPr>
        <w:t xml:space="preserve"> </w:t>
      </w:r>
      <w:r w:rsidR="007E4036" w:rsidRPr="007E4036">
        <w:rPr>
          <w:rFonts w:ascii="Arial" w:hAnsi="Arial" w:cs="Arial"/>
          <w:sz w:val="24"/>
          <w:szCs w:val="24"/>
        </w:rPr>
        <w:t>a Empresa Sans Indústria Química</w:t>
      </w:r>
      <w:r w:rsidR="00984346">
        <w:rPr>
          <w:rFonts w:ascii="Arial" w:hAnsi="Arial" w:cs="Arial"/>
          <w:sz w:val="24"/>
          <w:szCs w:val="24"/>
        </w:rPr>
        <w:t xml:space="preserve"> </w:t>
      </w:r>
      <w:r w:rsidR="006A37C8">
        <w:rPr>
          <w:rFonts w:ascii="Arial" w:hAnsi="Arial" w:cs="Arial"/>
          <w:sz w:val="24"/>
          <w:szCs w:val="24"/>
        </w:rPr>
        <w:t xml:space="preserve">esta </w:t>
      </w:r>
      <w:r w:rsidR="00984346">
        <w:rPr>
          <w:rFonts w:ascii="Arial" w:hAnsi="Arial" w:cs="Arial"/>
          <w:sz w:val="24"/>
          <w:szCs w:val="24"/>
        </w:rPr>
        <w:t>loca</w:t>
      </w:r>
      <w:r w:rsidR="006A37C8">
        <w:rPr>
          <w:rFonts w:ascii="Arial" w:hAnsi="Arial" w:cs="Arial"/>
          <w:sz w:val="24"/>
          <w:szCs w:val="24"/>
        </w:rPr>
        <w:t>lizada na</w:t>
      </w:r>
      <w:r w:rsidR="007E4036">
        <w:rPr>
          <w:rFonts w:ascii="Arial" w:hAnsi="Arial" w:cs="Arial"/>
          <w:sz w:val="24"/>
          <w:szCs w:val="24"/>
        </w:rPr>
        <w:t xml:space="preserve"> Rua Norival Folster nº 510 no Distrito Industrial Bandeirantes em Santa Barbara d’Oeste</w:t>
      </w:r>
      <w:r w:rsidR="00984346">
        <w:rPr>
          <w:rFonts w:ascii="Arial" w:hAnsi="Arial" w:cs="Arial"/>
          <w:sz w:val="24"/>
          <w:szCs w:val="24"/>
        </w:rPr>
        <w:t>,</w:t>
      </w:r>
    </w:p>
    <w:p w:rsidR="00984346" w:rsidRDefault="00984346" w:rsidP="00A00B3A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AD6172" w:rsidRPr="0045707B" w:rsidRDefault="00E34D9C" w:rsidP="00A00B3A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>CONSIDERANDO</w:t>
      </w:r>
      <w:r w:rsidR="007F41BB" w:rsidRPr="007E4036">
        <w:rPr>
          <w:rFonts w:ascii="Arial" w:hAnsi="Arial" w:cs="Arial"/>
          <w:b/>
          <w:sz w:val="24"/>
          <w:szCs w:val="24"/>
        </w:rPr>
        <w:t>,</w:t>
      </w:r>
      <w:r w:rsidR="003570DF" w:rsidRPr="007E4036">
        <w:rPr>
          <w:rFonts w:ascii="Arial" w:hAnsi="Arial" w:cs="Arial"/>
          <w:b/>
          <w:sz w:val="24"/>
          <w:szCs w:val="24"/>
        </w:rPr>
        <w:t xml:space="preserve"> </w:t>
      </w:r>
      <w:r w:rsidR="00A00B3A" w:rsidRPr="007E4036">
        <w:rPr>
          <w:rFonts w:ascii="Arial" w:hAnsi="Arial" w:cs="Arial"/>
          <w:b/>
          <w:sz w:val="24"/>
          <w:szCs w:val="24"/>
        </w:rPr>
        <w:t>que</w:t>
      </w:r>
      <w:r w:rsidR="00984346">
        <w:rPr>
          <w:rFonts w:ascii="Arial" w:hAnsi="Arial" w:cs="Arial"/>
          <w:b/>
          <w:sz w:val="24"/>
          <w:szCs w:val="24"/>
        </w:rPr>
        <w:t xml:space="preserve"> </w:t>
      </w:r>
      <w:r w:rsidR="0045707B" w:rsidRPr="0045707B">
        <w:rPr>
          <w:rFonts w:ascii="Arial" w:hAnsi="Arial" w:cs="Arial"/>
          <w:sz w:val="24"/>
          <w:szCs w:val="24"/>
        </w:rPr>
        <w:t>a</w:t>
      </w:r>
      <w:r w:rsidR="006A37C8">
        <w:rPr>
          <w:rFonts w:ascii="Arial" w:hAnsi="Arial" w:cs="Arial"/>
          <w:sz w:val="24"/>
          <w:szCs w:val="24"/>
        </w:rPr>
        <w:t xml:space="preserve"> Empresa que e</w:t>
      </w:r>
      <w:r w:rsidR="000240C3">
        <w:rPr>
          <w:rFonts w:ascii="Arial" w:hAnsi="Arial" w:cs="Arial"/>
          <w:sz w:val="24"/>
          <w:szCs w:val="24"/>
        </w:rPr>
        <w:t xml:space="preserve"> dirigida pela Engenheira </w:t>
      </w:r>
      <w:r w:rsidR="00174B4A">
        <w:rPr>
          <w:rFonts w:ascii="Arial" w:hAnsi="Arial" w:cs="Arial"/>
          <w:sz w:val="24"/>
          <w:szCs w:val="24"/>
        </w:rPr>
        <w:t>Química</w:t>
      </w:r>
      <w:r w:rsidR="0045707B" w:rsidRPr="0045707B">
        <w:rPr>
          <w:rFonts w:ascii="Arial" w:hAnsi="Arial" w:cs="Arial"/>
          <w:sz w:val="24"/>
          <w:szCs w:val="24"/>
        </w:rPr>
        <w:t xml:space="preserve"> Etiane Camargo Sans, presta serviços de envase em aerossol, bisnagas e frascos para líquidos e sólidos</w:t>
      </w:r>
      <w:r w:rsidR="006A37C8">
        <w:rPr>
          <w:rFonts w:ascii="Arial" w:hAnsi="Arial" w:cs="Arial"/>
          <w:sz w:val="24"/>
          <w:szCs w:val="24"/>
        </w:rPr>
        <w:t xml:space="preserve"> em geral,</w:t>
      </w:r>
      <w:r w:rsidR="0045707B" w:rsidRPr="0045707B">
        <w:rPr>
          <w:rFonts w:ascii="Arial" w:hAnsi="Arial" w:cs="Arial"/>
          <w:sz w:val="24"/>
          <w:szCs w:val="24"/>
        </w:rPr>
        <w:t xml:space="preserve"> rotulagem de frascos por sistema de encolhimento (sleeve) e aplicação de rótulos autocolantes, ainda atua no </w:t>
      </w:r>
      <w:proofErr w:type="gramStart"/>
      <w:r w:rsidR="0045707B" w:rsidRPr="0045707B">
        <w:rPr>
          <w:rFonts w:ascii="Arial" w:hAnsi="Arial" w:cs="Arial"/>
          <w:sz w:val="24"/>
          <w:szCs w:val="24"/>
        </w:rPr>
        <w:t>desenvolvimento de formulas próprias</w:t>
      </w:r>
      <w:proofErr w:type="gramEnd"/>
      <w:r w:rsidR="0045707B" w:rsidRPr="0045707B">
        <w:rPr>
          <w:rFonts w:ascii="Arial" w:hAnsi="Arial" w:cs="Arial"/>
          <w:sz w:val="24"/>
          <w:szCs w:val="24"/>
        </w:rPr>
        <w:t xml:space="preserve"> para seus parceiros destinadas a linha de cosméticos com autorização dos órgãos competentes, </w:t>
      </w:r>
      <w:r w:rsidR="00984346" w:rsidRPr="0045707B">
        <w:rPr>
          <w:rFonts w:ascii="Arial" w:hAnsi="Arial" w:cs="Arial"/>
          <w:sz w:val="24"/>
          <w:szCs w:val="24"/>
        </w:rPr>
        <w:t xml:space="preserve"> </w:t>
      </w:r>
    </w:p>
    <w:p w:rsidR="00FB5CAA" w:rsidRPr="0045707B" w:rsidRDefault="00D9349C" w:rsidP="00AB7D8D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45707B">
        <w:rPr>
          <w:rFonts w:ascii="Arial" w:hAnsi="Arial" w:cs="Arial"/>
          <w:sz w:val="24"/>
          <w:szCs w:val="24"/>
        </w:rPr>
        <w:t xml:space="preserve">         </w:t>
      </w:r>
    </w:p>
    <w:p w:rsidR="00DA50E8" w:rsidRPr="0045707B" w:rsidRDefault="00FB5CAA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          </w:t>
      </w:r>
      <w:r w:rsidR="001D5D75" w:rsidRPr="007E4036">
        <w:rPr>
          <w:rFonts w:ascii="Arial" w:hAnsi="Arial" w:cs="Arial"/>
          <w:sz w:val="24"/>
          <w:szCs w:val="24"/>
        </w:rPr>
        <w:t xml:space="preserve"> </w:t>
      </w:r>
      <w:r w:rsidR="00D9349C" w:rsidRPr="007E4036">
        <w:rPr>
          <w:rFonts w:ascii="Arial" w:hAnsi="Arial" w:cs="Arial"/>
          <w:b/>
          <w:sz w:val="24"/>
          <w:szCs w:val="24"/>
        </w:rPr>
        <w:t>CONSIDERANDO</w:t>
      </w:r>
      <w:r w:rsidR="00AF1E70" w:rsidRPr="007E4036">
        <w:rPr>
          <w:rFonts w:ascii="Arial" w:hAnsi="Arial" w:cs="Arial"/>
          <w:b/>
          <w:sz w:val="24"/>
          <w:szCs w:val="24"/>
        </w:rPr>
        <w:t>,</w:t>
      </w:r>
      <w:r w:rsidR="00D9349C" w:rsidRPr="007E4036">
        <w:rPr>
          <w:rFonts w:ascii="Arial" w:hAnsi="Arial" w:cs="Arial"/>
          <w:b/>
          <w:sz w:val="24"/>
          <w:szCs w:val="24"/>
        </w:rPr>
        <w:t xml:space="preserve"> que</w:t>
      </w:r>
      <w:r w:rsidR="0045707B">
        <w:rPr>
          <w:rFonts w:ascii="Arial" w:hAnsi="Arial" w:cs="Arial"/>
          <w:b/>
          <w:sz w:val="24"/>
          <w:szCs w:val="24"/>
        </w:rPr>
        <w:t xml:space="preserve"> </w:t>
      </w:r>
      <w:r w:rsidR="0045707B" w:rsidRPr="0045707B">
        <w:rPr>
          <w:rFonts w:ascii="Arial" w:hAnsi="Arial" w:cs="Arial"/>
          <w:sz w:val="24"/>
          <w:szCs w:val="24"/>
        </w:rPr>
        <w:t>a</w:t>
      </w:r>
      <w:r w:rsidR="00860AA9">
        <w:rPr>
          <w:rFonts w:ascii="Arial" w:hAnsi="Arial" w:cs="Arial"/>
          <w:sz w:val="24"/>
          <w:szCs w:val="24"/>
        </w:rPr>
        <w:t xml:space="preserve"> Empresa sempre preocupada com o meio ambiente trabalha de modo sustentável sem agressões ao mesmo e a camada de ozônio,</w:t>
      </w:r>
    </w:p>
    <w:p w:rsidR="001D5D75" w:rsidRPr="007E4036" w:rsidRDefault="001D5D75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242D75" w:rsidRDefault="00DA50E8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          </w:t>
      </w:r>
      <w:r w:rsidR="001D5D75" w:rsidRPr="007E4036">
        <w:rPr>
          <w:rFonts w:ascii="Arial" w:hAnsi="Arial" w:cs="Arial"/>
          <w:sz w:val="24"/>
          <w:szCs w:val="24"/>
        </w:rPr>
        <w:t xml:space="preserve"> </w:t>
      </w:r>
      <w:r w:rsidRPr="007E4036">
        <w:rPr>
          <w:rFonts w:ascii="Arial" w:hAnsi="Arial" w:cs="Arial"/>
          <w:b/>
          <w:sz w:val="24"/>
          <w:szCs w:val="24"/>
        </w:rPr>
        <w:t>CONSIDERANDO</w:t>
      </w:r>
      <w:r w:rsidRPr="000240C3">
        <w:rPr>
          <w:rFonts w:ascii="Arial" w:hAnsi="Arial" w:cs="Arial"/>
          <w:b/>
          <w:sz w:val="24"/>
          <w:szCs w:val="24"/>
        </w:rPr>
        <w:t>, que</w:t>
      </w:r>
      <w:r w:rsidRPr="007E4036">
        <w:rPr>
          <w:rFonts w:ascii="Arial" w:hAnsi="Arial" w:cs="Arial"/>
          <w:sz w:val="24"/>
          <w:szCs w:val="24"/>
        </w:rPr>
        <w:t xml:space="preserve"> </w:t>
      </w:r>
      <w:r w:rsidR="000240C3">
        <w:rPr>
          <w:rFonts w:ascii="Arial" w:hAnsi="Arial" w:cs="Arial"/>
          <w:sz w:val="24"/>
          <w:szCs w:val="24"/>
        </w:rPr>
        <w:t>justamente por ser uma Empresa comprometida com o meio ambiente,</w:t>
      </w:r>
      <w:r w:rsidR="00860AA9">
        <w:rPr>
          <w:rFonts w:ascii="Arial" w:hAnsi="Arial" w:cs="Arial"/>
          <w:sz w:val="24"/>
          <w:szCs w:val="24"/>
        </w:rPr>
        <w:t xml:space="preserve"> também</w:t>
      </w:r>
      <w:r w:rsidR="000240C3">
        <w:rPr>
          <w:rFonts w:ascii="Arial" w:hAnsi="Arial" w:cs="Arial"/>
          <w:sz w:val="24"/>
          <w:szCs w:val="24"/>
        </w:rPr>
        <w:t xml:space="preserve"> se preocupa</w:t>
      </w:r>
      <w:r w:rsidR="00174B4A">
        <w:rPr>
          <w:rFonts w:ascii="Arial" w:hAnsi="Arial" w:cs="Arial"/>
          <w:sz w:val="24"/>
          <w:szCs w:val="24"/>
        </w:rPr>
        <w:t xml:space="preserve"> com</w:t>
      </w:r>
      <w:r w:rsidR="000240C3">
        <w:rPr>
          <w:rFonts w:ascii="Arial" w:hAnsi="Arial" w:cs="Arial"/>
          <w:sz w:val="24"/>
          <w:szCs w:val="24"/>
        </w:rPr>
        <w:t xml:space="preserve"> as pessoas,</w:t>
      </w:r>
      <w:r w:rsidR="00242D75">
        <w:rPr>
          <w:rFonts w:ascii="Arial" w:hAnsi="Arial" w:cs="Arial"/>
          <w:sz w:val="24"/>
          <w:szCs w:val="24"/>
        </w:rPr>
        <w:t xml:space="preserve"> por esse motivo estão sempre promovendo ações solidarias fazendo a doação de cestas básicas e caixas de leite para as famílias carentes,</w:t>
      </w:r>
    </w:p>
    <w:p w:rsidR="00242D75" w:rsidRDefault="00242D75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0240C3" w:rsidRDefault="00242D75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42D75">
        <w:rPr>
          <w:rFonts w:ascii="Arial" w:hAnsi="Arial" w:cs="Arial"/>
          <w:b/>
          <w:sz w:val="24"/>
          <w:szCs w:val="24"/>
        </w:rPr>
        <w:t>CONSIDERANDO, que</w:t>
      </w:r>
      <w:r w:rsidR="00174B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ultimo dia 7 de agosto </w:t>
      </w:r>
      <w:r w:rsidR="00174B4A">
        <w:rPr>
          <w:rFonts w:ascii="Arial" w:hAnsi="Arial" w:cs="Arial"/>
          <w:sz w:val="24"/>
          <w:szCs w:val="24"/>
        </w:rPr>
        <w:t>em parceira com a Empresa R</w:t>
      </w:r>
      <w:r>
        <w:rPr>
          <w:rFonts w:ascii="Arial" w:hAnsi="Arial" w:cs="Arial"/>
          <w:sz w:val="24"/>
          <w:szCs w:val="24"/>
        </w:rPr>
        <w:t xml:space="preserve">2M promoveram mais </w:t>
      </w:r>
      <w:r w:rsidR="00174B4A">
        <w:rPr>
          <w:rFonts w:ascii="Arial" w:hAnsi="Arial" w:cs="Arial"/>
          <w:sz w:val="24"/>
          <w:szCs w:val="24"/>
        </w:rPr>
        <w:t xml:space="preserve">uma </w:t>
      </w:r>
      <w:r w:rsidR="00D65F26">
        <w:rPr>
          <w:rFonts w:ascii="Arial" w:hAnsi="Arial" w:cs="Arial"/>
          <w:sz w:val="24"/>
          <w:szCs w:val="24"/>
        </w:rPr>
        <w:t>ação</w:t>
      </w:r>
      <w:r w:rsidR="00174B4A">
        <w:rPr>
          <w:rFonts w:ascii="Arial" w:hAnsi="Arial" w:cs="Arial"/>
          <w:sz w:val="24"/>
          <w:szCs w:val="24"/>
        </w:rPr>
        <w:t xml:space="preserve"> solidaria</w:t>
      </w:r>
      <w:r>
        <w:rPr>
          <w:rFonts w:ascii="Arial" w:hAnsi="Arial" w:cs="Arial"/>
          <w:sz w:val="24"/>
          <w:szCs w:val="24"/>
        </w:rPr>
        <w:t xml:space="preserve"> também de suma importância</w:t>
      </w:r>
      <w:r w:rsidR="00D65F26">
        <w:rPr>
          <w:rFonts w:ascii="Arial" w:hAnsi="Arial" w:cs="Arial"/>
          <w:sz w:val="24"/>
          <w:szCs w:val="24"/>
        </w:rPr>
        <w:t xml:space="preserve"> neste período de pandemia do novo </w:t>
      </w:r>
      <w:r w:rsidR="00317F50">
        <w:rPr>
          <w:rFonts w:ascii="Arial" w:hAnsi="Arial" w:cs="Arial"/>
          <w:sz w:val="24"/>
          <w:szCs w:val="24"/>
        </w:rPr>
        <w:t>coronavírus</w:t>
      </w:r>
      <w:r w:rsidR="00174B4A">
        <w:rPr>
          <w:rFonts w:ascii="Arial" w:hAnsi="Arial" w:cs="Arial"/>
          <w:sz w:val="24"/>
          <w:szCs w:val="24"/>
        </w:rPr>
        <w:t xml:space="preserve"> onde fizeram a doação</w:t>
      </w:r>
      <w:r w:rsidR="005A07F4">
        <w:rPr>
          <w:rFonts w:ascii="Arial" w:hAnsi="Arial" w:cs="Arial"/>
          <w:sz w:val="24"/>
          <w:szCs w:val="24"/>
        </w:rPr>
        <w:t xml:space="preserve"> de</w:t>
      </w:r>
      <w:r w:rsidR="00174B4A">
        <w:rPr>
          <w:rFonts w:ascii="Arial" w:hAnsi="Arial" w:cs="Arial"/>
          <w:sz w:val="24"/>
          <w:szCs w:val="24"/>
        </w:rPr>
        <w:t xml:space="preserve"> 2</w:t>
      </w:r>
      <w:r w:rsidR="005A07F4">
        <w:rPr>
          <w:rFonts w:ascii="Arial" w:hAnsi="Arial" w:cs="Arial"/>
          <w:sz w:val="24"/>
          <w:szCs w:val="24"/>
        </w:rPr>
        <w:t>1</w:t>
      </w:r>
      <w:r w:rsidR="00174B4A">
        <w:rPr>
          <w:rFonts w:ascii="Arial" w:hAnsi="Arial" w:cs="Arial"/>
          <w:sz w:val="24"/>
          <w:szCs w:val="24"/>
        </w:rPr>
        <w:t>0 caixas de álcool em gel</w:t>
      </w:r>
      <w:r w:rsidR="00632F4E">
        <w:rPr>
          <w:rFonts w:ascii="Arial" w:hAnsi="Arial" w:cs="Arial"/>
          <w:sz w:val="24"/>
          <w:szCs w:val="24"/>
        </w:rPr>
        <w:t xml:space="preserve"> onde cada caixa </w:t>
      </w:r>
      <w:r w:rsidR="005A07F4">
        <w:rPr>
          <w:rFonts w:ascii="Arial" w:hAnsi="Arial" w:cs="Arial"/>
          <w:sz w:val="24"/>
          <w:szCs w:val="24"/>
        </w:rPr>
        <w:t>contem 12 frascos de 300 ml e foram</w:t>
      </w:r>
      <w:r w:rsidR="00174B4A">
        <w:rPr>
          <w:rFonts w:ascii="Arial" w:hAnsi="Arial" w:cs="Arial"/>
          <w:sz w:val="24"/>
          <w:szCs w:val="24"/>
        </w:rPr>
        <w:t xml:space="preserve"> divididas entre </w:t>
      </w:r>
      <w:proofErr w:type="gramStart"/>
      <w:r w:rsidR="00174B4A">
        <w:rPr>
          <w:rFonts w:ascii="Arial" w:hAnsi="Arial" w:cs="Arial"/>
          <w:sz w:val="24"/>
          <w:szCs w:val="24"/>
        </w:rPr>
        <w:t>8</w:t>
      </w:r>
      <w:proofErr w:type="gramEnd"/>
      <w:r w:rsidR="00174B4A">
        <w:rPr>
          <w:rFonts w:ascii="Arial" w:hAnsi="Arial" w:cs="Arial"/>
          <w:sz w:val="24"/>
          <w:szCs w:val="24"/>
        </w:rPr>
        <w:t xml:space="preserve"> importantes Entidades </w:t>
      </w:r>
      <w:r w:rsidR="00D65F26">
        <w:rPr>
          <w:rFonts w:ascii="Arial" w:hAnsi="Arial" w:cs="Arial"/>
          <w:sz w:val="24"/>
          <w:szCs w:val="24"/>
        </w:rPr>
        <w:t>Assistenciais do Município de Santa Barbara d’Oeste,</w:t>
      </w:r>
    </w:p>
    <w:p w:rsidR="000240C3" w:rsidRDefault="000240C3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1D5D75" w:rsidRDefault="000240C3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0240C3">
        <w:rPr>
          <w:rFonts w:ascii="Arial" w:hAnsi="Arial" w:cs="Arial"/>
          <w:b/>
          <w:sz w:val="24"/>
          <w:szCs w:val="24"/>
        </w:rPr>
        <w:t>CONSIDERANDO, que</w:t>
      </w:r>
      <w:r w:rsidR="00D65F26">
        <w:rPr>
          <w:rFonts w:ascii="Arial" w:hAnsi="Arial" w:cs="Arial"/>
          <w:b/>
          <w:sz w:val="24"/>
          <w:szCs w:val="24"/>
        </w:rPr>
        <w:t xml:space="preserve"> </w:t>
      </w:r>
      <w:r w:rsidR="00D65F26" w:rsidRPr="00D65F26">
        <w:rPr>
          <w:rFonts w:ascii="Arial" w:hAnsi="Arial" w:cs="Arial"/>
          <w:sz w:val="24"/>
          <w:szCs w:val="24"/>
        </w:rPr>
        <w:t>as Entidades Assistenciais contempladas foram:</w:t>
      </w:r>
      <w:r w:rsidR="00D65F26">
        <w:rPr>
          <w:rFonts w:ascii="Arial" w:hAnsi="Arial" w:cs="Arial"/>
          <w:sz w:val="24"/>
          <w:szCs w:val="24"/>
        </w:rPr>
        <w:t xml:space="preserve"> ABE - </w:t>
      </w:r>
      <w:r w:rsidR="00317F50">
        <w:rPr>
          <w:rFonts w:ascii="Arial" w:hAnsi="Arial" w:cs="Arial"/>
          <w:sz w:val="24"/>
          <w:szCs w:val="24"/>
        </w:rPr>
        <w:t>Associação</w:t>
      </w:r>
      <w:r w:rsidR="00D65F26">
        <w:rPr>
          <w:rFonts w:ascii="Arial" w:hAnsi="Arial" w:cs="Arial"/>
          <w:sz w:val="24"/>
          <w:szCs w:val="24"/>
        </w:rPr>
        <w:t xml:space="preserve"> de </w:t>
      </w:r>
      <w:r w:rsidR="00317F50">
        <w:rPr>
          <w:rFonts w:ascii="Arial" w:hAnsi="Arial" w:cs="Arial"/>
          <w:sz w:val="24"/>
          <w:szCs w:val="24"/>
        </w:rPr>
        <w:t>Beneficência</w:t>
      </w:r>
      <w:r w:rsidR="00D65F26">
        <w:rPr>
          <w:rFonts w:ascii="Arial" w:hAnsi="Arial" w:cs="Arial"/>
          <w:sz w:val="24"/>
          <w:szCs w:val="24"/>
        </w:rPr>
        <w:t xml:space="preserve"> e </w:t>
      </w:r>
      <w:r w:rsidR="00317F50">
        <w:rPr>
          <w:rFonts w:ascii="Arial" w:hAnsi="Arial" w:cs="Arial"/>
          <w:sz w:val="24"/>
          <w:szCs w:val="24"/>
        </w:rPr>
        <w:t>Educação</w:t>
      </w:r>
      <w:r w:rsidR="00D65F26">
        <w:rPr>
          <w:rFonts w:ascii="Arial" w:hAnsi="Arial" w:cs="Arial"/>
          <w:sz w:val="24"/>
          <w:szCs w:val="24"/>
        </w:rPr>
        <w:t xml:space="preserve"> - Casa da Criança; APAE - </w:t>
      </w:r>
      <w:r w:rsidR="00317F50">
        <w:rPr>
          <w:rFonts w:ascii="Arial" w:hAnsi="Arial" w:cs="Arial"/>
          <w:sz w:val="24"/>
          <w:szCs w:val="24"/>
        </w:rPr>
        <w:t>Associação</w:t>
      </w:r>
      <w:r w:rsidR="00D65F26">
        <w:rPr>
          <w:rFonts w:ascii="Arial" w:hAnsi="Arial" w:cs="Arial"/>
          <w:sz w:val="24"/>
          <w:szCs w:val="24"/>
        </w:rPr>
        <w:t xml:space="preserve"> de Pais e Amigos dos Excepcionais; AMEV </w:t>
      </w:r>
      <w:r w:rsidR="001A529E">
        <w:rPr>
          <w:rFonts w:ascii="Arial" w:hAnsi="Arial" w:cs="Arial"/>
          <w:sz w:val="24"/>
          <w:szCs w:val="24"/>
        </w:rPr>
        <w:t>-</w:t>
      </w:r>
      <w:r w:rsidR="00D65F26">
        <w:rPr>
          <w:rFonts w:ascii="Arial" w:hAnsi="Arial" w:cs="Arial"/>
          <w:sz w:val="24"/>
          <w:szCs w:val="24"/>
        </w:rPr>
        <w:t xml:space="preserve"> </w:t>
      </w:r>
      <w:r w:rsidR="00317F50">
        <w:rPr>
          <w:rFonts w:ascii="Arial" w:hAnsi="Arial" w:cs="Arial"/>
          <w:sz w:val="24"/>
          <w:szCs w:val="24"/>
        </w:rPr>
        <w:t>Associação</w:t>
      </w:r>
      <w:r w:rsidR="00D65F26">
        <w:rPr>
          <w:rFonts w:ascii="Arial" w:hAnsi="Arial" w:cs="Arial"/>
          <w:sz w:val="24"/>
          <w:szCs w:val="24"/>
        </w:rPr>
        <w:t xml:space="preserve"> Assistencial para Melhoria de Vida; </w:t>
      </w:r>
      <w:r w:rsidR="00317F50">
        <w:rPr>
          <w:rFonts w:ascii="Arial" w:hAnsi="Arial" w:cs="Arial"/>
          <w:sz w:val="24"/>
          <w:szCs w:val="24"/>
        </w:rPr>
        <w:t>Asilo São Vicente de Paulo; S</w:t>
      </w:r>
      <w:r w:rsidR="006A37C8">
        <w:rPr>
          <w:rFonts w:ascii="Arial" w:hAnsi="Arial" w:cs="Arial"/>
          <w:sz w:val="24"/>
          <w:szCs w:val="24"/>
        </w:rPr>
        <w:t>A</w:t>
      </w:r>
      <w:r w:rsidR="00317F50">
        <w:rPr>
          <w:rFonts w:ascii="Arial" w:hAnsi="Arial" w:cs="Arial"/>
          <w:sz w:val="24"/>
          <w:szCs w:val="24"/>
        </w:rPr>
        <w:t xml:space="preserve">S </w:t>
      </w:r>
      <w:r w:rsidR="001A529E">
        <w:rPr>
          <w:rFonts w:ascii="Arial" w:hAnsi="Arial" w:cs="Arial"/>
          <w:sz w:val="24"/>
          <w:szCs w:val="24"/>
        </w:rPr>
        <w:t>-</w:t>
      </w:r>
      <w:r w:rsidR="00317F50">
        <w:rPr>
          <w:rFonts w:ascii="Arial" w:hAnsi="Arial" w:cs="Arial"/>
          <w:sz w:val="24"/>
          <w:szCs w:val="24"/>
        </w:rPr>
        <w:t xml:space="preserve"> Serviço </w:t>
      </w:r>
      <w:r w:rsidR="00317F50">
        <w:rPr>
          <w:rFonts w:ascii="Arial" w:hAnsi="Arial" w:cs="Arial"/>
          <w:sz w:val="24"/>
          <w:szCs w:val="24"/>
        </w:rPr>
        <w:lastRenderedPageBreak/>
        <w:t>de Assistência - MEIMEI; Creche SOS; Comunidade Terapêutica Vida e Sobriedade e Rede Feminina de Combate ao Câncer,</w:t>
      </w:r>
    </w:p>
    <w:p w:rsidR="00317F50" w:rsidRDefault="00317F50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317F50" w:rsidRDefault="00317F50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317F50">
        <w:rPr>
          <w:rFonts w:ascii="Arial" w:hAnsi="Arial" w:cs="Arial"/>
          <w:b/>
          <w:sz w:val="24"/>
          <w:szCs w:val="24"/>
        </w:rPr>
        <w:t xml:space="preserve">             CONSIDERANDO,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2F4E" w:rsidRPr="00632F4E">
        <w:rPr>
          <w:rFonts w:ascii="Arial" w:hAnsi="Arial" w:cs="Arial"/>
          <w:sz w:val="24"/>
          <w:szCs w:val="24"/>
        </w:rPr>
        <w:t xml:space="preserve">a Sra Tania Santos, mãe da Diretora Etiane </w:t>
      </w:r>
      <w:r w:rsidR="00632F4E">
        <w:rPr>
          <w:rFonts w:ascii="Arial" w:hAnsi="Arial" w:cs="Arial"/>
          <w:sz w:val="24"/>
          <w:szCs w:val="24"/>
        </w:rPr>
        <w:t xml:space="preserve">que também trabalha na Empresa </w:t>
      </w:r>
      <w:r w:rsidR="00632F4E" w:rsidRPr="00632F4E">
        <w:rPr>
          <w:rFonts w:ascii="Arial" w:hAnsi="Arial" w:cs="Arial"/>
          <w:sz w:val="24"/>
          <w:szCs w:val="24"/>
        </w:rPr>
        <w:t xml:space="preserve">foi a responsável </w:t>
      </w:r>
      <w:r w:rsidR="00632F4E">
        <w:rPr>
          <w:rFonts w:ascii="Arial" w:hAnsi="Arial" w:cs="Arial"/>
          <w:sz w:val="24"/>
          <w:szCs w:val="24"/>
        </w:rPr>
        <w:t>pelo trabalho de</w:t>
      </w:r>
      <w:r w:rsidR="00632F4E" w:rsidRPr="00632F4E">
        <w:rPr>
          <w:rFonts w:ascii="Arial" w:hAnsi="Arial" w:cs="Arial"/>
          <w:sz w:val="24"/>
          <w:szCs w:val="24"/>
        </w:rPr>
        <w:t xml:space="preserve"> entrega</w:t>
      </w:r>
      <w:r w:rsidR="00632F4E">
        <w:rPr>
          <w:rFonts w:ascii="Arial" w:hAnsi="Arial" w:cs="Arial"/>
          <w:sz w:val="24"/>
          <w:szCs w:val="24"/>
        </w:rPr>
        <w:t xml:space="preserve"> e distribuição das caixas de álcool</w:t>
      </w:r>
      <w:r w:rsidR="007D2E43">
        <w:rPr>
          <w:rFonts w:ascii="Arial" w:hAnsi="Arial" w:cs="Arial"/>
          <w:sz w:val="24"/>
          <w:szCs w:val="24"/>
        </w:rPr>
        <w:t xml:space="preserve"> em gel para as Entidades</w:t>
      </w:r>
      <w:r w:rsidR="00632F4E">
        <w:rPr>
          <w:rFonts w:ascii="Arial" w:hAnsi="Arial" w:cs="Arial"/>
          <w:sz w:val="24"/>
          <w:szCs w:val="24"/>
        </w:rPr>
        <w:t>,</w:t>
      </w:r>
      <w:r w:rsidR="00632F4E" w:rsidRPr="00632F4E">
        <w:rPr>
          <w:rFonts w:ascii="Arial" w:hAnsi="Arial" w:cs="Arial"/>
          <w:sz w:val="24"/>
          <w:szCs w:val="24"/>
        </w:rPr>
        <w:t xml:space="preserve"> </w:t>
      </w:r>
    </w:p>
    <w:p w:rsidR="00632F4E" w:rsidRDefault="00632F4E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5A07F4" w:rsidRDefault="00632F4E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632F4E">
        <w:rPr>
          <w:rFonts w:ascii="Arial" w:hAnsi="Arial" w:cs="Arial"/>
          <w:b/>
          <w:sz w:val="24"/>
          <w:szCs w:val="24"/>
        </w:rPr>
        <w:t>CONSIDERANDO, que</w:t>
      </w:r>
      <w:r w:rsidRPr="00632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ças a Empresas como essas </w:t>
      </w:r>
      <w:r w:rsidR="007D2E4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632F4E">
        <w:rPr>
          <w:rFonts w:ascii="Arial" w:hAnsi="Arial" w:cs="Arial"/>
          <w:sz w:val="24"/>
          <w:szCs w:val="24"/>
        </w:rPr>
        <w:t xml:space="preserve">através </w:t>
      </w:r>
      <w:r>
        <w:rPr>
          <w:rFonts w:ascii="Arial" w:hAnsi="Arial" w:cs="Arial"/>
          <w:sz w:val="24"/>
          <w:szCs w:val="24"/>
        </w:rPr>
        <w:t>de</w:t>
      </w:r>
      <w:r w:rsidR="007D2E43">
        <w:rPr>
          <w:rFonts w:ascii="Arial" w:hAnsi="Arial" w:cs="Arial"/>
          <w:sz w:val="24"/>
          <w:szCs w:val="24"/>
        </w:rPr>
        <w:t xml:space="preserve"> seus atos de solidariedade, principalmente no momento mais difícil pelo qual passa a humanidade, muitas famílias carentes são atendidas bem como as Entidades Assistenciais que dependem quase que exclusivamente de doações para sobreviverem e continuar com suas ações de amor e fraternidade</w:t>
      </w:r>
      <w:r w:rsidR="005A07F4">
        <w:rPr>
          <w:rFonts w:ascii="Arial" w:hAnsi="Arial" w:cs="Arial"/>
          <w:sz w:val="24"/>
          <w:szCs w:val="24"/>
        </w:rPr>
        <w:t>,</w:t>
      </w:r>
    </w:p>
    <w:p w:rsidR="005A07F4" w:rsidRDefault="005A07F4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</w:p>
    <w:p w:rsidR="005A07F4" w:rsidRPr="005A07F4" w:rsidRDefault="005A07F4" w:rsidP="00DA50E8">
      <w:pPr>
        <w:pStyle w:val="SemEspaamen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A07F4">
        <w:rPr>
          <w:rFonts w:ascii="Arial" w:hAnsi="Arial" w:cs="Arial"/>
          <w:b/>
          <w:sz w:val="24"/>
          <w:szCs w:val="24"/>
        </w:rPr>
        <w:t xml:space="preserve">           CONSIDERANDO, que </w:t>
      </w:r>
      <w:r w:rsidRPr="005A07F4">
        <w:rPr>
          <w:rFonts w:ascii="Arial" w:hAnsi="Arial" w:cs="Arial"/>
          <w:sz w:val="24"/>
          <w:szCs w:val="24"/>
        </w:rPr>
        <w:t>o álcool em gel e um dos produtos</w:t>
      </w:r>
      <w:r>
        <w:rPr>
          <w:rFonts w:ascii="Arial" w:hAnsi="Arial" w:cs="Arial"/>
          <w:sz w:val="24"/>
          <w:szCs w:val="24"/>
        </w:rPr>
        <w:t xml:space="preserve"> </w:t>
      </w:r>
      <w:r w:rsidR="00476F33">
        <w:rPr>
          <w:rFonts w:ascii="Arial" w:hAnsi="Arial" w:cs="Arial"/>
          <w:sz w:val="24"/>
          <w:szCs w:val="24"/>
        </w:rPr>
        <w:t>essenciais</w:t>
      </w:r>
      <w:bookmarkStart w:id="0" w:name="_GoBack"/>
      <w:bookmarkEnd w:id="0"/>
      <w:r w:rsidRPr="005A07F4">
        <w:rPr>
          <w:rFonts w:ascii="Arial" w:hAnsi="Arial" w:cs="Arial"/>
          <w:sz w:val="24"/>
          <w:szCs w:val="24"/>
        </w:rPr>
        <w:t xml:space="preserve"> no combate ao </w:t>
      </w:r>
      <w:r w:rsidR="00476F33" w:rsidRPr="005A07F4">
        <w:rPr>
          <w:rFonts w:ascii="Arial" w:hAnsi="Arial" w:cs="Arial"/>
          <w:sz w:val="24"/>
          <w:szCs w:val="24"/>
        </w:rPr>
        <w:t>coronavíru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2F4E" w:rsidRPr="00632F4E" w:rsidRDefault="007D2E43" w:rsidP="00DA50E8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32F4E">
        <w:rPr>
          <w:rFonts w:ascii="Arial" w:hAnsi="Arial" w:cs="Arial"/>
          <w:sz w:val="24"/>
          <w:szCs w:val="24"/>
        </w:rPr>
        <w:t xml:space="preserve"> </w:t>
      </w:r>
    </w:p>
    <w:p w:rsidR="00AF1E70" w:rsidRPr="007E4036" w:rsidRDefault="00DA50E8" w:rsidP="00DA50E8">
      <w:pPr>
        <w:pStyle w:val="SemEspaamen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 xml:space="preserve">          </w:t>
      </w:r>
    </w:p>
    <w:p w:rsidR="00AB7D8D" w:rsidRPr="007E4036" w:rsidRDefault="00AF1E70" w:rsidP="007D2E43">
      <w:pPr>
        <w:pStyle w:val="SemEspaamento"/>
        <w:ind w:firstLine="720"/>
        <w:jc w:val="both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 xml:space="preserve">    </w:t>
      </w:r>
      <w:r w:rsidR="008536FA" w:rsidRPr="007E4036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="008536FA" w:rsidRPr="007E4036">
        <w:rPr>
          <w:rFonts w:ascii="Arial" w:hAnsi="Arial" w:cs="Arial"/>
          <w:b/>
          <w:sz w:val="24"/>
          <w:szCs w:val="24"/>
        </w:rPr>
        <w:t xml:space="preserve">A CÂMARA </w:t>
      </w:r>
      <w:r w:rsidR="00A46DDD" w:rsidRPr="007E4036">
        <w:rPr>
          <w:rFonts w:ascii="Arial" w:hAnsi="Arial" w:cs="Arial"/>
          <w:b/>
          <w:sz w:val="24"/>
          <w:szCs w:val="24"/>
        </w:rPr>
        <w:t>MUNICIPAL</w:t>
      </w:r>
      <w:r w:rsidR="008536FA" w:rsidRPr="007E4036">
        <w:rPr>
          <w:rFonts w:ascii="Arial" w:hAnsi="Arial" w:cs="Arial"/>
          <w:b/>
          <w:sz w:val="24"/>
          <w:szCs w:val="24"/>
        </w:rPr>
        <w:t xml:space="preserve"> </w:t>
      </w:r>
      <w:r w:rsidR="00FD7FDF" w:rsidRPr="007E4036">
        <w:rPr>
          <w:rFonts w:ascii="Arial" w:hAnsi="Arial" w:cs="Arial"/>
          <w:b/>
          <w:sz w:val="24"/>
          <w:szCs w:val="24"/>
        </w:rPr>
        <w:t xml:space="preserve">DE </w:t>
      </w:r>
      <w:r w:rsidR="008536FA" w:rsidRPr="007E4036">
        <w:rPr>
          <w:rFonts w:ascii="Arial" w:hAnsi="Arial" w:cs="Arial"/>
          <w:b/>
          <w:sz w:val="24"/>
          <w:szCs w:val="24"/>
        </w:rPr>
        <w:t>SANTA BÁRBARA D’OESTE, ESTADO DE SÃO PAULO,</w:t>
      </w:r>
      <w:r w:rsidR="008536FA" w:rsidRPr="007E4036">
        <w:rPr>
          <w:rFonts w:ascii="Arial" w:hAnsi="Arial" w:cs="Arial"/>
          <w:sz w:val="24"/>
          <w:szCs w:val="24"/>
        </w:rPr>
        <w:t xml:space="preserve"> </w:t>
      </w:r>
      <w:r w:rsidR="001D5D75" w:rsidRPr="007E4036">
        <w:rPr>
          <w:rFonts w:ascii="Arial" w:hAnsi="Arial" w:cs="Arial"/>
          <w:sz w:val="24"/>
          <w:szCs w:val="24"/>
        </w:rPr>
        <w:t xml:space="preserve">aplaude </w:t>
      </w:r>
      <w:r w:rsidR="00B16725" w:rsidRPr="007E4036">
        <w:rPr>
          <w:rFonts w:ascii="Arial" w:hAnsi="Arial" w:cs="Arial"/>
          <w:sz w:val="24"/>
          <w:szCs w:val="24"/>
        </w:rPr>
        <w:t>as Empresas Sans Indústria Química e</w:t>
      </w:r>
      <w:r w:rsidR="00B16725">
        <w:rPr>
          <w:rFonts w:ascii="Arial" w:hAnsi="Arial" w:cs="Arial"/>
          <w:sz w:val="24"/>
          <w:szCs w:val="24"/>
        </w:rPr>
        <w:t xml:space="preserve"> sua parceira</w:t>
      </w:r>
      <w:r w:rsidR="00B16725" w:rsidRPr="007E4036">
        <w:rPr>
          <w:rFonts w:ascii="Arial" w:hAnsi="Arial" w:cs="Arial"/>
          <w:sz w:val="24"/>
          <w:szCs w:val="24"/>
        </w:rPr>
        <w:t xml:space="preserve"> R2M pela </w:t>
      </w:r>
      <w:r w:rsidR="00B16725">
        <w:rPr>
          <w:rFonts w:ascii="Arial" w:hAnsi="Arial" w:cs="Arial"/>
          <w:sz w:val="24"/>
          <w:szCs w:val="24"/>
        </w:rPr>
        <w:t xml:space="preserve">ação solidaria na </w:t>
      </w:r>
      <w:r w:rsidR="00B16725" w:rsidRPr="007E4036">
        <w:rPr>
          <w:rFonts w:ascii="Arial" w:hAnsi="Arial" w:cs="Arial"/>
          <w:sz w:val="24"/>
          <w:szCs w:val="24"/>
        </w:rPr>
        <w:t xml:space="preserve">doação de álcool em gel para </w:t>
      </w:r>
      <w:r w:rsidR="00B16725">
        <w:rPr>
          <w:rFonts w:ascii="Arial" w:hAnsi="Arial" w:cs="Arial"/>
          <w:sz w:val="24"/>
          <w:szCs w:val="24"/>
        </w:rPr>
        <w:t xml:space="preserve">importantes </w:t>
      </w:r>
      <w:r w:rsidR="00B16725" w:rsidRPr="007E4036">
        <w:rPr>
          <w:rFonts w:ascii="Arial" w:hAnsi="Arial" w:cs="Arial"/>
          <w:sz w:val="24"/>
          <w:szCs w:val="24"/>
        </w:rPr>
        <w:t>Entidades Assistenciais de Santa Barbara d’Oeste</w:t>
      </w:r>
      <w:r w:rsidR="00B16725">
        <w:rPr>
          <w:rFonts w:ascii="Arial" w:hAnsi="Arial" w:cs="Arial"/>
          <w:sz w:val="24"/>
          <w:szCs w:val="24"/>
        </w:rPr>
        <w:t>. Encaminhando copia a Rua Norival Folster nº 510 no Distrito Industrial Bandeirantes em Santa Barbara d’Oeste</w:t>
      </w:r>
      <w:r w:rsidR="00001063">
        <w:rPr>
          <w:rFonts w:ascii="Arial" w:hAnsi="Arial" w:cs="Arial"/>
          <w:sz w:val="24"/>
          <w:szCs w:val="24"/>
        </w:rPr>
        <w:t>/SP</w:t>
      </w:r>
      <w:r w:rsidR="00B16725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B16725">
        <w:rPr>
          <w:rFonts w:ascii="Arial" w:hAnsi="Arial" w:cs="Arial"/>
          <w:sz w:val="24"/>
          <w:szCs w:val="24"/>
        </w:rPr>
        <w:t>Cep</w:t>
      </w:r>
      <w:proofErr w:type="spellEnd"/>
      <w:proofErr w:type="gramEnd"/>
      <w:r w:rsidR="00001063">
        <w:rPr>
          <w:rFonts w:ascii="Arial" w:hAnsi="Arial" w:cs="Arial"/>
          <w:sz w:val="24"/>
          <w:szCs w:val="24"/>
        </w:rPr>
        <w:t xml:space="preserve"> 13457-172.</w:t>
      </w:r>
      <w:r w:rsidR="00B16725">
        <w:rPr>
          <w:rFonts w:ascii="Arial" w:hAnsi="Arial" w:cs="Arial"/>
          <w:sz w:val="24"/>
          <w:szCs w:val="24"/>
        </w:rPr>
        <w:t xml:space="preserve"> </w:t>
      </w:r>
    </w:p>
    <w:p w:rsidR="00B16725" w:rsidRDefault="00B16725" w:rsidP="00BE7CEF">
      <w:pPr>
        <w:jc w:val="center"/>
        <w:rPr>
          <w:rFonts w:ascii="Arial" w:hAnsi="Arial" w:cs="Arial"/>
          <w:sz w:val="24"/>
          <w:szCs w:val="24"/>
        </w:rPr>
      </w:pPr>
    </w:p>
    <w:p w:rsidR="00B16725" w:rsidRDefault="00B16725" w:rsidP="00BE7CEF">
      <w:pPr>
        <w:jc w:val="center"/>
        <w:rPr>
          <w:rFonts w:ascii="Arial" w:hAnsi="Arial" w:cs="Arial"/>
          <w:sz w:val="24"/>
          <w:szCs w:val="24"/>
        </w:rPr>
      </w:pPr>
    </w:p>
    <w:p w:rsidR="008536FA" w:rsidRPr="007E4036" w:rsidRDefault="008536FA" w:rsidP="00BE7CEF">
      <w:pPr>
        <w:jc w:val="center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Plenário “Dr. Tancredo Neves”, em </w:t>
      </w:r>
      <w:r w:rsidR="00B16725">
        <w:rPr>
          <w:rFonts w:ascii="Arial" w:hAnsi="Arial" w:cs="Arial"/>
          <w:sz w:val="24"/>
          <w:szCs w:val="24"/>
        </w:rPr>
        <w:t>10</w:t>
      </w:r>
      <w:r w:rsidRPr="007E4036">
        <w:rPr>
          <w:rFonts w:ascii="Arial" w:hAnsi="Arial" w:cs="Arial"/>
          <w:sz w:val="24"/>
          <w:szCs w:val="24"/>
        </w:rPr>
        <w:t xml:space="preserve"> de </w:t>
      </w:r>
      <w:r w:rsidR="00B16725">
        <w:rPr>
          <w:rFonts w:ascii="Arial" w:hAnsi="Arial" w:cs="Arial"/>
          <w:sz w:val="24"/>
          <w:szCs w:val="24"/>
        </w:rPr>
        <w:t>Agosto 2020</w:t>
      </w:r>
      <w:r w:rsidR="00A948D7" w:rsidRPr="007E4036">
        <w:rPr>
          <w:rFonts w:ascii="Arial" w:hAnsi="Arial" w:cs="Arial"/>
          <w:sz w:val="24"/>
          <w:szCs w:val="24"/>
        </w:rPr>
        <w:t>.</w:t>
      </w:r>
    </w:p>
    <w:p w:rsidR="00B1023A" w:rsidRPr="007E4036" w:rsidRDefault="008536FA" w:rsidP="00B1023A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 xml:space="preserve">           </w:t>
      </w:r>
      <w:r w:rsidR="00F16B7F" w:rsidRPr="007E4036">
        <w:rPr>
          <w:rFonts w:ascii="Arial" w:hAnsi="Arial" w:cs="Arial"/>
          <w:b/>
          <w:sz w:val="24"/>
          <w:szCs w:val="24"/>
        </w:rPr>
        <w:t xml:space="preserve">         </w:t>
      </w:r>
    </w:p>
    <w:p w:rsidR="003516C1" w:rsidRPr="007E4036" w:rsidRDefault="00B1023A" w:rsidP="00B1023A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 xml:space="preserve">               </w:t>
      </w:r>
      <w:r w:rsidR="00F16B7F" w:rsidRPr="007E4036">
        <w:rPr>
          <w:rFonts w:ascii="Arial" w:hAnsi="Arial" w:cs="Arial"/>
          <w:b/>
          <w:sz w:val="24"/>
          <w:szCs w:val="24"/>
        </w:rPr>
        <w:t xml:space="preserve">  </w:t>
      </w:r>
    </w:p>
    <w:p w:rsidR="003516C1" w:rsidRPr="007E4036" w:rsidRDefault="003516C1" w:rsidP="00B1023A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</w:p>
    <w:p w:rsidR="008536FA" w:rsidRPr="007E4036" w:rsidRDefault="00B1023A" w:rsidP="00B1023A">
      <w:pPr>
        <w:ind w:firstLine="1418"/>
        <w:outlineLvl w:val="0"/>
        <w:rPr>
          <w:rFonts w:ascii="Arial" w:hAnsi="Arial" w:cs="Arial"/>
          <w:b/>
          <w:sz w:val="24"/>
          <w:szCs w:val="24"/>
        </w:rPr>
      </w:pPr>
      <w:r w:rsidRPr="007E4036">
        <w:rPr>
          <w:rFonts w:ascii="Arial" w:hAnsi="Arial" w:cs="Arial"/>
          <w:b/>
          <w:sz w:val="24"/>
          <w:szCs w:val="24"/>
        </w:rPr>
        <w:t xml:space="preserve">                   </w:t>
      </w:r>
      <w:r w:rsidR="00F16B7F" w:rsidRPr="007E4036">
        <w:rPr>
          <w:rFonts w:ascii="Arial" w:hAnsi="Arial" w:cs="Arial"/>
          <w:b/>
          <w:sz w:val="24"/>
          <w:szCs w:val="24"/>
        </w:rPr>
        <w:t xml:space="preserve"> </w:t>
      </w:r>
      <w:r w:rsidR="006104B8" w:rsidRPr="007E4036">
        <w:rPr>
          <w:rFonts w:ascii="Arial" w:hAnsi="Arial" w:cs="Arial"/>
          <w:b/>
          <w:sz w:val="24"/>
          <w:szCs w:val="24"/>
        </w:rPr>
        <w:t xml:space="preserve"> </w:t>
      </w:r>
      <w:r w:rsidR="008536FA" w:rsidRPr="007E4036">
        <w:rPr>
          <w:rFonts w:ascii="Arial" w:hAnsi="Arial" w:cs="Arial"/>
          <w:b/>
          <w:sz w:val="24"/>
          <w:szCs w:val="24"/>
        </w:rPr>
        <w:t>JOSÉ LUIS FORNASARI</w:t>
      </w:r>
    </w:p>
    <w:p w:rsidR="008536FA" w:rsidRPr="007E4036" w:rsidRDefault="006104B8" w:rsidP="00B1023A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                             </w:t>
      </w:r>
      <w:r w:rsidR="008536FA" w:rsidRPr="007E4036">
        <w:rPr>
          <w:rFonts w:ascii="Arial" w:hAnsi="Arial" w:cs="Arial"/>
          <w:sz w:val="24"/>
          <w:szCs w:val="24"/>
        </w:rPr>
        <w:t>“Joi Fornasari”</w:t>
      </w:r>
    </w:p>
    <w:p w:rsidR="002F72AB" w:rsidRPr="007E4036" w:rsidRDefault="006104B8" w:rsidP="00B1023A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7E4036">
        <w:rPr>
          <w:rFonts w:ascii="Arial" w:hAnsi="Arial" w:cs="Arial"/>
          <w:sz w:val="24"/>
          <w:szCs w:val="24"/>
        </w:rPr>
        <w:t xml:space="preserve">                          </w:t>
      </w:r>
      <w:r w:rsidR="00B85645" w:rsidRPr="007E4036">
        <w:rPr>
          <w:rFonts w:ascii="Arial" w:hAnsi="Arial" w:cs="Arial"/>
          <w:sz w:val="24"/>
          <w:szCs w:val="24"/>
        </w:rPr>
        <w:t xml:space="preserve">   </w:t>
      </w:r>
      <w:r w:rsidR="00AF1E70" w:rsidRPr="007E4036">
        <w:rPr>
          <w:rFonts w:ascii="Arial" w:hAnsi="Arial" w:cs="Arial"/>
          <w:sz w:val="24"/>
          <w:szCs w:val="24"/>
        </w:rPr>
        <w:t xml:space="preserve"> </w:t>
      </w:r>
      <w:r w:rsidRPr="007E4036">
        <w:rPr>
          <w:rFonts w:ascii="Arial" w:hAnsi="Arial" w:cs="Arial"/>
          <w:sz w:val="24"/>
          <w:szCs w:val="24"/>
        </w:rPr>
        <w:t xml:space="preserve">  </w:t>
      </w:r>
      <w:r w:rsidR="008536FA" w:rsidRPr="007E4036">
        <w:rPr>
          <w:rFonts w:ascii="Arial" w:hAnsi="Arial" w:cs="Arial"/>
          <w:sz w:val="24"/>
          <w:szCs w:val="24"/>
        </w:rPr>
        <w:t xml:space="preserve">- Vereador </w:t>
      </w:r>
      <w:r w:rsidR="00EA51EA" w:rsidRPr="007E4036">
        <w:rPr>
          <w:rFonts w:ascii="Arial" w:hAnsi="Arial" w:cs="Arial"/>
          <w:sz w:val="24"/>
          <w:szCs w:val="24"/>
        </w:rPr>
        <w:t>-</w:t>
      </w:r>
    </w:p>
    <w:sectPr w:rsidR="002F72AB" w:rsidRPr="007E403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F4" w:rsidRDefault="005A07F4">
      <w:r>
        <w:separator/>
      </w:r>
    </w:p>
  </w:endnote>
  <w:endnote w:type="continuationSeparator" w:id="0">
    <w:p w:rsidR="005A07F4" w:rsidRDefault="005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F4" w:rsidRDefault="005A07F4">
      <w:r>
        <w:separator/>
      </w:r>
    </w:p>
  </w:footnote>
  <w:footnote w:type="continuationSeparator" w:id="0">
    <w:p w:rsidR="005A07F4" w:rsidRDefault="005A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F4" w:rsidRDefault="005A07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A07F4" w:rsidRPr="00AE702A" w:rsidRDefault="005A07F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A07F4" w:rsidRPr="00D26CB3" w:rsidRDefault="005A07F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388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388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A07F4" w:rsidRDefault="005A07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38555"/>
                                <wp:effectExtent l="0" t="0" r="1905" b="444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38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7.5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D636E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38555"/>
                          <wp:effectExtent l="0" t="0" r="1905" b="444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38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3efb8d13384c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5C"/>
    <w:rsid w:val="00001063"/>
    <w:rsid w:val="00001EB8"/>
    <w:rsid w:val="000048CF"/>
    <w:rsid w:val="00017A84"/>
    <w:rsid w:val="00020B72"/>
    <w:rsid w:val="000230FB"/>
    <w:rsid w:val="0002327C"/>
    <w:rsid w:val="000240C3"/>
    <w:rsid w:val="00024D57"/>
    <w:rsid w:val="00027496"/>
    <w:rsid w:val="000315A1"/>
    <w:rsid w:val="000429E6"/>
    <w:rsid w:val="000874DA"/>
    <w:rsid w:val="000A28F2"/>
    <w:rsid w:val="000B5E00"/>
    <w:rsid w:val="000C52AA"/>
    <w:rsid w:val="000D1254"/>
    <w:rsid w:val="000D3F16"/>
    <w:rsid w:val="000E17AC"/>
    <w:rsid w:val="000E2BA6"/>
    <w:rsid w:val="00132B99"/>
    <w:rsid w:val="00134765"/>
    <w:rsid w:val="00160806"/>
    <w:rsid w:val="00172C02"/>
    <w:rsid w:val="00174B4A"/>
    <w:rsid w:val="00177A0D"/>
    <w:rsid w:val="00192464"/>
    <w:rsid w:val="001971E8"/>
    <w:rsid w:val="001A529E"/>
    <w:rsid w:val="001A7173"/>
    <w:rsid w:val="001B3F54"/>
    <w:rsid w:val="001B403B"/>
    <w:rsid w:val="001B478A"/>
    <w:rsid w:val="001C7D14"/>
    <w:rsid w:val="001D1394"/>
    <w:rsid w:val="001D441A"/>
    <w:rsid w:val="001D5D75"/>
    <w:rsid w:val="001D6DB5"/>
    <w:rsid w:val="001F5ADB"/>
    <w:rsid w:val="002064BB"/>
    <w:rsid w:val="002069B8"/>
    <w:rsid w:val="00212B1A"/>
    <w:rsid w:val="00242D75"/>
    <w:rsid w:val="002514DD"/>
    <w:rsid w:val="00276116"/>
    <w:rsid w:val="00283791"/>
    <w:rsid w:val="002B27F8"/>
    <w:rsid w:val="002B3F5C"/>
    <w:rsid w:val="002C17BD"/>
    <w:rsid w:val="002D6866"/>
    <w:rsid w:val="002D6CEF"/>
    <w:rsid w:val="002D7CA1"/>
    <w:rsid w:val="002E48AC"/>
    <w:rsid w:val="002E6549"/>
    <w:rsid w:val="002F72AB"/>
    <w:rsid w:val="003000A5"/>
    <w:rsid w:val="0030606B"/>
    <w:rsid w:val="00311F72"/>
    <w:rsid w:val="00317F50"/>
    <w:rsid w:val="00323E67"/>
    <w:rsid w:val="00332D4C"/>
    <w:rsid w:val="0033648A"/>
    <w:rsid w:val="003439A7"/>
    <w:rsid w:val="00347247"/>
    <w:rsid w:val="00347FCE"/>
    <w:rsid w:val="003516C1"/>
    <w:rsid w:val="00353E8C"/>
    <w:rsid w:val="003570DF"/>
    <w:rsid w:val="00364957"/>
    <w:rsid w:val="00366742"/>
    <w:rsid w:val="00373483"/>
    <w:rsid w:val="0038473B"/>
    <w:rsid w:val="00392E31"/>
    <w:rsid w:val="003A4F06"/>
    <w:rsid w:val="003A5BE3"/>
    <w:rsid w:val="003A782C"/>
    <w:rsid w:val="003B0D42"/>
    <w:rsid w:val="003B3B4F"/>
    <w:rsid w:val="003C2690"/>
    <w:rsid w:val="003C4A48"/>
    <w:rsid w:val="003D25F8"/>
    <w:rsid w:val="003D3AA8"/>
    <w:rsid w:val="0040617E"/>
    <w:rsid w:val="00416850"/>
    <w:rsid w:val="00417ED9"/>
    <w:rsid w:val="00420162"/>
    <w:rsid w:val="00422694"/>
    <w:rsid w:val="00425BD2"/>
    <w:rsid w:val="00431B2A"/>
    <w:rsid w:val="004324CC"/>
    <w:rsid w:val="00435BA3"/>
    <w:rsid w:val="004431B7"/>
    <w:rsid w:val="004465A1"/>
    <w:rsid w:val="00450960"/>
    <w:rsid w:val="00454EAC"/>
    <w:rsid w:val="004551C6"/>
    <w:rsid w:val="00455D97"/>
    <w:rsid w:val="0045707B"/>
    <w:rsid w:val="00461323"/>
    <w:rsid w:val="00466116"/>
    <w:rsid w:val="00474EEF"/>
    <w:rsid w:val="004769B4"/>
    <w:rsid w:val="00476F33"/>
    <w:rsid w:val="00481B98"/>
    <w:rsid w:val="004822BB"/>
    <w:rsid w:val="004904D8"/>
    <w:rsid w:val="0049057E"/>
    <w:rsid w:val="004A6554"/>
    <w:rsid w:val="004B57DB"/>
    <w:rsid w:val="004B6BE2"/>
    <w:rsid w:val="004C4015"/>
    <w:rsid w:val="004C67DE"/>
    <w:rsid w:val="004C69F0"/>
    <w:rsid w:val="004D16DD"/>
    <w:rsid w:val="004E0B5B"/>
    <w:rsid w:val="004E0CB0"/>
    <w:rsid w:val="004E53AF"/>
    <w:rsid w:val="004F2714"/>
    <w:rsid w:val="00512AEA"/>
    <w:rsid w:val="00526FCF"/>
    <w:rsid w:val="00545976"/>
    <w:rsid w:val="0054669E"/>
    <w:rsid w:val="00571D36"/>
    <w:rsid w:val="00577782"/>
    <w:rsid w:val="00580614"/>
    <w:rsid w:val="0059404C"/>
    <w:rsid w:val="005A07F4"/>
    <w:rsid w:val="005C5AFE"/>
    <w:rsid w:val="00600C13"/>
    <w:rsid w:val="006104B8"/>
    <w:rsid w:val="00623732"/>
    <w:rsid w:val="00626F13"/>
    <w:rsid w:val="00632F4E"/>
    <w:rsid w:val="00634F0A"/>
    <w:rsid w:val="0063568C"/>
    <w:rsid w:val="00636409"/>
    <w:rsid w:val="00641D06"/>
    <w:rsid w:val="00664FE8"/>
    <w:rsid w:val="00676862"/>
    <w:rsid w:val="00686343"/>
    <w:rsid w:val="006A37C8"/>
    <w:rsid w:val="006B46EC"/>
    <w:rsid w:val="006C335B"/>
    <w:rsid w:val="006C354E"/>
    <w:rsid w:val="006C3988"/>
    <w:rsid w:val="006E3091"/>
    <w:rsid w:val="0070476E"/>
    <w:rsid w:val="00704AB2"/>
    <w:rsid w:val="00705ABB"/>
    <w:rsid w:val="007121FC"/>
    <w:rsid w:val="0073235E"/>
    <w:rsid w:val="00732EFE"/>
    <w:rsid w:val="00740933"/>
    <w:rsid w:val="007436CD"/>
    <w:rsid w:val="00752A42"/>
    <w:rsid w:val="007531F2"/>
    <w:rsid w:val="00755CC0"/>
    <w:rsid w:val="007638C2"/>
    <w:rsid w:val="00771E99"/>
    <w:rsid w:val="007A1981"/>
    <w:rsid w:val="007A469D"/>
    <w:rsid w:val="007A6F62"/>
    <w:rsid w:val="007B1D7E"/>
    <w:rsid w:val="007B4ED4"/>
    <w:rsid w:val="007D2E43"/>
    <w:rsid w:val="007D301B"/>
    <w:rsid w:val="007E4036"/>
    <w:rsid w:val="007E69A5"/>
    <w:rsid w:val="007F41BB"/>
    <w:rsid w:val="00813E7E"/>
    <w:rsid w:val="00827583"/>
    <w:rsid w:val="008411C6"/>
    <w:rsid w:val="00845B17"/>
    <w:rsid w:val="00846044"/>
    <w:rsid w:val="0085208C"/>
    <w:rsid w:val="008536FA"/>
    <w:rsid w:val="00860AA9"/>
    <w:rsid w:val="00877B8D"/>
    <w:rsid w:val="00884019"/>
    <w:rsid w:val="0088411D"/>
    <w:rsid w:val="008C3B7E"/>
    <w:rsid w:val="008D6C91"/>
    <w:rsid w:val="008F7D90"/>
    <w:rsid w:val="00915714"/>
    <w:rsid w:val="009163F4"/>
    <w:rsid w:val="009174A5"/>
    <w:rsid w:val="009237C1"/>
    <w:rsid w:val="00927A26"/>
    <w:rsid w:val="00932B4E"/>
    <w:rsid w:val="009366AC"/>
    <w:rsid w:val="00937244"/>
    <w:rsid w:val="0095088E"/>
    <w:rsid w:val="00955E7E"/>
    <w:rsid w:val="00984346"/>
    <w:rsid w:val="009856DB"/>
    <w:rsid w:val="009971A4"/>
    <w:rsid w:val="009D21DC"/>
    <w:rsid w:val="009F196D"/>
    <w:rsid w:val="00A00B3A"/>
    <w:rsid w:val="00A052C6"/>
    <w:rsid w:val="00A25806"/>
    <w:rsid w:val="00A30D12"/>
    <w:rsid w:val="00A41E60"/>
    <w:rsid w:val="00A46DDD"/>
    <w:rsid w:val="00A4760B"/>
    <w:rsid w:val="00A505D2"/>
    <w:rsid w:val="00A57A0A"/>
    <w:rsid w:val="00A61167"/>
    <w:rsid w:val="00A64EAB"/>
    <w:rsid w:val="00A65FDA"/>
    <w:rsid w:val="00A71CAF"/>
    <w:rsid w:val="00A76E5D"/>
    <w:rsid w:val="00A814B7"/>
    <w:rsid w:val="00A8623C"/>
    <w:rsid w:val="00A9035B"/>
    <w:rsid w:val="00A948D7"/>
    <w:rsid w:val="00AB7D8D"/>
    <w:rsid w:val="00AD6172"/>
    <w:rsid w:val="00AE702A"/>
    <w:rsid w:val="00AF1E70"/>
    <w:rsid w:val="00AF6ED5"/>
    <w:rsid w:val="00B06599"/>
    <w:rsid w:val="00B1023A"/>
    <w:rsid w:val="00B16725"/>
    <w:rsid w:val="00B21FB6"/>
    <w:rsid w:val="00B253D7"/>
    <w:rsid w:val="00B35895"/>
    <w:rsid w:val="00B35CBD"/>
    <w:rsid w:val="00B45DD1"/>
    <w:rsid w:val="00B51427"/>
    <w:rsid w:val="00B65648"/>
    <w:rsid w:val="00B6672D"/>
    <w:rsid w:val="00B70DB8"/>
    <w:rsid w:val="00B81EAB"/>
    <w:rsid w:val="00B85645"/>
    <w:rsid w:val="00BC76BD"/>
    <w:rsid w:val="00BD43B8"/>
    <w:rsid w:val="00BE1869"/>
    <w:rsid w:val="00BE7CEF"/>
    <w:rsid w:val="00BF48FD"/>
    <w:rsid w:val="00C00092"/>
    <w:rsid w:val="00C00A48"/>
    <w:rsid w:val="00C152A0"/>
    <w:rsid w:val="00C25783"/>
    <w:rsid w:val="00C315B0"/>
    <w:rsid w:val="00C370C7"/>
    <w:rsid w:val="00C40209"/>
    <w:rsid w:val="00C46D02"/>
    <w:rsid w:val="00C543F2"/>
    <w:rsid w:val="00C61AC8"/>
    <w:rsid w:val="00C668A5"/>
    <w:rsid w:val="00C720B6"/>
    <w:rsid w:val="00C739CB"/>
    <w:rsid w:val="00C83960"/>
    <w:rsid w:val="00C86629"/>
    <w:rsid w:val="00C92E93"/>
    <w:rsid w:val="00CB6799"/>
    <w:rsid w:val="00CB750F"/>
    <w:rsid w:val="00CC227F"/>
    <w:rsid w:val="00CC5006"/>
    <w:rsid w:val="00CD04D0"/>
    <w:rsid w:val="00CD613B"/>
    <w:rsid w:val="00CE0BB4"/>
    <w:rsid w:val="00CE7DAA"/>
    <w:rsid w:val="00CF3211"/>
    <w:rsid w:val="00CF7F49"/>
    <w:rsid w:val="00D01B71"/>
    <w:rsid w:val="00D05787"/>
    <w:rsid w:val="00D11709"/>
    <w:rsid w:val="00D11F2C"/>
    <w:rsid w:val="00D15827"/>
    <w:rsid w:val="00D22C54"/>
    <w:rsid w:val="00D26CB3"/>
    <w:rsid w:val="00D431F9"/>
    <w:rsid w:val="00D519C6"/>
    <w:rsid w:val="00D53117"/>
    <w:rsid w:val="00D5613A"/>
    <w:rsid w:val="00D604D3"/>
    <w:rsid w:val="00D619BD"/>
    <w:rsid w:val="00D636EF"/>
    <w:rsid w:val="00D65F26"/>
    <w:rsid w:val="00D75A13"/>
    <w:rsid w:val="00D776BB"/>
    <w:rsid w:val="00D77B57"/>
    <w:rsid w:val="00D85FF9"/>
    <w:rsid w:val="00D9349C"/>
    <w:rsid w:val="00DA0EFC"/>
    <w:rsid w:val="00DA50E8"/>
    <w:rsid w:val="00DC2237"/>
    <w:rsid w:val="00DE028C"/>
    <w:rsid w:val="00E06358"/>
    <w:rsid w:val="00E2047F"/>
    <w:rsid w:val="00E210EE"/>
    <w:rsid w:val="00E34D9C"/>
    <w:rsid w:val="00E54340"/>
    <w:rsid w:val="00E55AAC"/>
    <w:rsid w:val="00E65176"/>
    <w:rsid w:val="00E73753"/>
    <w:rsid w:val="00E76EBD"/>
    <w:rsid w:val="00E80C08"/>
    <w:rsid w:val="00E8200F"/>
    <w:rsid w:val="00E82B69"/>
    <w:rsid w:val="00E87404"/>
    <w:rsid w:val="00E902FC"/>
    <w:rsid w:val="00E903BB"/>
    <w:rsid w:val="00EA51EA"/>
    <w:rsid w:val="00EB7D7D"/>
    <w:rsid w:val="00EC5222"/>
    <w:rsid w:val="00EC7CDC"/>
    <w:rsid w:val="00ED03DF"/>
    <w:rsid w:val="00ED5E77"/>
    <w:rsid w:val="00EE5015"/>
    <w:rsid w:val="00EE7983"/>
    <w:rsid w:val="00EF1582"/>
    <w:rsid w:val="00EF6A33"/>
    <w:rsid w:val="00F02146"/>
    <w:rsid w:val="00F06850"/>
    <w:rsid w:val="00F16623"/>
    <w:rsid w:val="00F16B7F"/>
    <w:rsid w:val="00F308A5"/>
    <w:rsid w:val="00F36B10"/>
    <w:rsid w:val="00F43E3C"/>
    <w:rsid w:val="00F5227E"/>
    <w:rsid w:val="00F65CDF"/>
    <w:rsid w:val="00F77C90"/>
    <w:rsid w:val="00F96624"/>
    <w:rsid w:val="00FA0859"/>
    <w:rsid w:val="00FB5CAA"/>
    <w:rsid w:val="00FD14C3"/>
    <w:rsid w:val="00FD7FDF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70D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C8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0092"/>
  </w:style>
  <w:style w:type="character" w:customStyle="1" w:styleId="TtuloChar">
    <w:name w:val="Título Char"/>
    <w:link w:val="Ttulo"/>
    <w:rsid w:val="00C00092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C0009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70D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C86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5f0197-7262-4f92-8b2f-44b99234e6b6.png" Id="R476e6c0460e340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5f0197-7262-4f92-8b2f-44b99234e6b6.png" Id="Rba3efb8d13384c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3BC5-4143-42BA-B794-2AB37BFE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5</cp:revision>
  <cp:lastPrinted>2018-08-16T20:43:00Z</cp:lastPrinted>
  <dcterms:created xsi:type="dcterms:W3CDTF">2019-01-18T17:45:00Z</dcterms:created>
  <dcterms:modified xsi:type="dcterms:W3CDTF">2020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244520</vt:i4>
  </property>
</Properties>
</file>